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7483A032"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C15C95" w:rsidRPr="00C15C95">
        <w:rPr>
          <w:rFonts w:cs="Arial"/>
          <w:noProof w:val="0"/>
          <w:sz w:val="22"/>
          <w:szCs w:val="22"/>
        </w:rPr>
        <w:t>S5-211329</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6B4DFC" w:rsidP="00140F0D">
            <w:pPr>
              <w:pStyle w:val="CRCoverPage"/>
              <w:spacing w:after="0"/>
              <w:jc w:val="right"/>
              <w:rPr>
                <w:b/>
                <w:noProof/>
                <w:sz w:val="28"/>
              </w:rPr>
            </w:pPr>
            <w:fldSimple w:instr=" DOCPROPERTY  Spec#  \* MERGEFORMAT ">
              <w:r w:rsidR="003816F0">
                <w:rPr>
                  <w:b/>
                  <w:noProof/>
                  <w:sz w:val="28"/>
                </w:rPr>
                <w:t>28.535</w:t>
              </w:r>
            </w:fldSimple>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B2BEF5E" w:rsidR="0078073D" w:rsidRPr="00410371" w:rsidRDefault="006B4DFC" w:rsidP="00140F0D">
            <w:pPr>
              <w:pStyle w:val="CRCoverPage"/>
              <w:spacing w:after="0"/>
              <w:rPr>
                <w:noProof/>
              </w:rPr>
            </w:pPr>
            <w:fldSimple w:instr=" DOCPROPERTY  Cr#  \* MERGEFORMAT ">
              <w:r w:rsidR="00C15C95">
                <w:rPr>
                  <w:b/>
                  <w:noProof/>
                  <w:sz w:val="28"/>
                </w:rPr>
                <w:t>0027</w:t>
              </w:r>
            </w:fldSimple>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6B4DFC" w:rsidP="00140F0D">
            <w:pPr>
              <w:pStyle w:val="CRCoverPage"/>
              <w:spacing w:after="0"/>
              <w:jc w:val="center"/>
              <w:rPr>
                <w:b/>
                <w:noProof/>
              </w:rPr>
            </w:pPr>
            <w:fldSimple w:instr=" DOCPROPERTY  Revision  \* MERGEFORMAT ">
              <w:r w:rsidR="003816F0">
                <w:rPr>
                  <w:b/>
                  <w:noProof/>
                  <w:sz w:val="28"/>
                </w:rPr>
                <w:t>-</w:t>
              </w:r>
            </w:fldSimple>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507BC0CA" w:rsidR="0078073D" w:rsidRPr="00410371" w:rsidRDefault="006B4DFC" w:rsidP="00140F0D">
            <w:pPr>
              <w:pStyle w:val="CRCoverPage"/>
              <w:spacing w:after="0"/>
              <w:jc w:val="center"/>
              <w:rPr>
                <w:noProof/>
                <w:sz w:val="28"/>
              </w:rPr>
            </w:pPr>
            <w:fldSimple w:instr=" DOCPROPERTY  Version  \* MERGEFORMAT ">
              <w:r w:rsidR="003816F0">
                <w:rPr>
                  <w:b/>
                  <w:noProof/>
                  <w:sz w:val="28"/>
                </w:rPr>
                <w:t>1</w:t>
              </w:r>
              <w:r w:rsidR="009A1041">
                <w:rPr>
                  <w:b/>
                  <w:noProof/>
                  <w:sz w:val="28"/>
                </w:rPr>
                <w:t>7</w:t>
              </w:r>
              <w:r w:rsidR="003816F0">
                <w:rPr>
                  <w:b/>
                  <w:noProof/>
                  <w:sz w:val="28"/>
                </w:rPr>
                <w:t>.</w:t>
              </w:r>
              <w:r w:rsidR="00906463">
                <w:rPr>
                  <w:b/>
                  <w:noProof/>
                  <w:sz w:val="28"/>
                </w:rPr>
                <w:t>0</w:t>
              </w:r>
              <w:r w:rsidR="003816F0">
                <w:rPr>
                  <w:b/>
                  <w:noProof/>
                  <w:sz w:val="28"/>
                </w:rPr>
                <w:t>.0</w:t>
              </w:r>
            </w:fldSimple>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014897E0" w:rsidR="0078073D" w:rsidRDefault="005029A9" w:rsidP="00140F0D">
            <w:pPr>
              <w:pStyle w:val="CRCoverPage"/>
              <w:spacing w:after="0"/>
              <w:ind w:left="100"/>
              <w:rPr>
                <w:noProof/>
              </w:rPr>
            </w:pPr>
            <w:del w:id="5" w:author="ericsson user 5" w:date="2021-01-29T11:22:00Z">
              <w:r w:rsidDel="00900627">
                <w:delText>e</w:delText>
              </w:r>
            </w:del>
            <w:r w:rsidR="00BC06AA">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6B4DFC" w:rsidP="00140F0D">
            <w:pPr>
              <w:pStyle w:val="CRCoverPage"/>
              <w:spacing w:after="0"/>
              <w:ind w:left="100"/>
              <w:rPr>
                <w:noProof/>
              </w:rPr>
            </w:pPr>
            <w:fldSimple w:instr=" DOCPROPERTY  ResDate  \* MERGEFORMAT ">
              <w:r w:rsidR="00A0144C">
                <w:rPr>
                  <w:noProof/>
                </w:rPr>
                <w:t>2021-01-06</w:t>
              </w:r>
            </w:fldSimple>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383D5433" w:rsidR="0078073D" w:rsidRDefault="009A1041" w:rsidP="00140F0D">
            <w:pPr>
              <w:pStyle w:val="CRCoverPage"/>
              <w:spacing w:after="0"/>
              <w:ind w:left="100" w:right="-609"/>
              <w:rPr>
                <w:b/>
                <w:noProof/>
              </w:rPr>
            </w:pPr>
            <w:r>
              <w:t>A</w:t>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1B6DB3D7" w:rsidR="0078073D" w:rsidRDefault="00A0144C" w:rsidP="00140F0D">
            <w:pPr>
              <w:pStyle w:val="CRCoverPage"/>
              <w:spacing w:after="0"/>
              <w:ind w:left="100"/>
              <w:rPr>
                <w:noProof/>
              </w:rPr>
            </w:pPr>
            <w:r>
              <w:t>Rel-1</w:t>
            </w:r>
            <w:r w:rsidR="009A1041">
              <w:t>7</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6D74900C"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r w:rsidR="00C03D56">
              <w:rPr>
                <w:noProof/>
              </w:rPr>
              <w:t xml:space="preserve">as entity in NRM and where applicable </w:t>
            </w:r>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r w:rsidR="007371A5">
              <w:rPr>
                <w:noProof/>
              </w:rPr>
              <w:t>A number of use cases and requirements are not addressed in Rel-16 and have to be removed.</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8669" w14:textId="1CC9EED7" w:rsidR="00237300" w:rsidRDefault="00237300" w:rsidP="00237300">
            <w:pPr>
              <w:pStyle w:val="CRCoverPage"/>
              <w:spacing w:after="0"/>
              <w:ind w:left="100"/>
              <w:rPr>
                <w:noProof/>
              </w:rPr>
            </w:pPr>
            <w:r>
              <w:rPr>
                <w:noProof/>
              </w:rPr>
              <w:t xml:space="preserve">Replace </w:t>
            </w:r>
            <w:r w:rsidR="001F39C1">
              <w:rPr>
                <w:noProof/>
              </w:rPr>
              <w:t xml:space="preserve">or remove </w:t>
            </w:r>
            <w:r>
              <w:rPr>
                <w:noProof/>
              </w:rPr>
              <w:t>communica</w:t>
            </w:r>
            <w:r w:rsidR="001F39C1">
              <w:rPr>
                <w:noProof/>
              </w:rPr>
              <w:t>tion</w:t>
            </w:r>
            <w:r>
              <w:rPr>
                <w:noProof/>
              </w:rPr>
              <w:t xml:space="preserve"> service </w:t>
            </w:r>
            <w:r w:rsidR="001F39C1">
              <w:rPr>
                <w:noProof/>
              </w:rPr>
              <w:t>in use case and requirements</w:t>
            </w:r>
            <w:r>
              <w:rPr>
                <w:noProof/>
              </w:rPr>
              <w:t xml:space="preserve"> where applicable</w:t>
            </w:r>
            <w:r w:rsidR="00906463">
              <w:rPr>
                <w:noProof/>
              </w:rPr>
              <w:t>.</w:t>
            </w:r>
          </w:p>
          <w:p w14:paraId="2CEC4AF4" w14:textId="2DFF3A8D" w:rsidR="00237300" w:rsidRDefault="00237300" w:rsidP="00237300">
            <w:pPr>
              <w:pStyle w:val="CRCoverPage"/>
              <w:spacing w:after="0"/>
              <w:ind w:left="100"/>
              <w:rPr>
                <w:noProof/>
              </w:rPr>
            </w:pPr>
            <w:r>
              <w:rPr>
                <w:noProof/>
              </w:rPr>
              <w:t xml:space="preserve">Replace CS Assurance (CSA) tag with </w:t>
            </w:r>
            <w:r w:rsidR="00F60312">
              <w:rPr>
                <w:noProof/>
              </w:rPr>
              <w:t>n</w:t>
            </w:r>
            <w:r>
              <w:rPr>
                <w:noProof/>
              </w:rPr>
              <w:t>etwork</w:t>
            </w:r>
            <w:r w:rsidR="00F60312">
              <w:rPr>
                <w:noProof/>
              </w:rPr>
              <w:t xml:space="preserve"> s</w:t>
            </w:r>
            <w:r>
              <w:rPr>
                <w:noProof/>
              </w:rPr>
              <w:t>lice Assurance (NSA) tag</w:t>
            </w:r>
            <w:r w:rsidR="00EE11E1">
              <w:rPr>
                <w:noProof/>
              </w:rPr>
              <w:t xml:space="preserve"> in 5.1.1</w:t>
            </w:r>
            <w:r>
              <w:rPr>
                <w:noProof/>
              </w:rPr>
              <w:t>.</w:t>
            </w:r>
          </w:p>
          <w:p w14:paraId="4F3AE37D" w14:textId="48639E94" w:rsidR="00906463" w:rsidRDefault="00906463" w:rsidP="00140F0D">
            <w:pPr>
              <w:pStyle w:val="CRCoverPage"/>
              <w:spacing w:after="0"/>
              <w:ind w:left="100"/>
              <w:rPr>
                <w:noProof/>
              </w:rPr>
            </w:pPr>
            <w:r>
              <w:rPr>
                <w:noProof/>
              </w:rPr>
              <w:t xml:space="preserve">Remove FUN-03 not applicable any longer. </w:t>
            </w:r>
          </w:p>
          <w:p w14:paraId="344F6497" w14:textId="30C76464" w:rsidR="00906463" w:rsidRDefault="00906463" w:rsidP="00140F0D">
            <w:pPr>
              <w:pStyle w:val="CRCoverPage"/>
              <w:spacing w:after="0"/>
              <w:ind w:left="100"/>
              <w:rPr>
                <w:noProof/>
              </w:rPr>
            </w:pPr>
            <w:r>
              <w:rPr>
                <w:noProof/>
              </w:rPr>
              <w:t>Replace expectation with requirements in FUN-04.</w:t>
            </w:r>
          </w:p>
          <w:p w14:paraId="4C710464" w14:textId="6C6314E3" w:rsidR="0078073D" w:rsidRDefault="00D76EAE" w:rsidP="00140F0D">
            <w:pPr>
              <w:pStyle w:val="CRCoverPage"/>
              <w:spacing w:after="0"/>
              <w:ind w:left="100"/>
              <w:rPr>
                <w:noProof/>
              </w:rPr>
            </w:pPr>
            <w:r>
              <w:rPr>
                <w:noProof/>
              </w:rPr>
              <w:t>Remove duplicated requirement</w:t>
            </w:r>
            <w:r w:rsidR="00906463">
              <w:rPr>
                <w:noProof/>
              </w:rPr>
              <w:t xml:space="preserve"> FUN-05.</w:t>
            </w:r>
          </w:p>
          <w:p w14:paraId="1728DCCE" w14:textId="30252A06" w:rsidR="006913ED" w:rsidRDefault="006913ED" w:rsidP="00140F0D">
            <w:pPr>
              <w:pStyle w:val="CRCoverPage"/>
              <w:spacing w:after="0"/>
              <w:ind w:left="100"/>
              <w:rPr>
                <w:noProof/>
              </w:rPr>
            </w:pPr>
            <w:r>
              <w:rPr>
                <w:noProof/>
              </w:rPr>
              <w:t>Correct requirement CON-13</w:t>
            </w:r>
            <w:r w:rsidR="00906463">
              <w:rPr>
                <w:noProof/>
              </w:rPr>
              <w:t>.</w:t>
            </w:r>
          </w:p>
          <w:p w14:paraId="45D3183B" w14:textId="10B344D0" w:rsidR="00906463" w:rsidRDefault="00963631" w:rsidP="00906463">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1B6FCAAD" w:rsidR="0078073D" w:rsidRDefault="00A3698B" w:rsidP="00140F0D">
            <w:pPr>
              <w:pStyle w:val="CRCoverPage"/>
              <w:spacing w:after="0"/>
              <w:ind w:left="100"/>
              <w:rPr>
                <w:noProof/>
              </w:rPr>
            </w:pPr>
            <w:r>
              <w:rPr>
                <w:noProof/>
              </w:rPr>
              <w:t xml:space="preserve">This Tdoc is the mirror </w:t>
            </w:r>
            <w:r w:rsidR="001461A8">
              <w:rPr>
                <w:noProof/>
              </w:rPr>
              <w:t xml:space="preserve">CR </w:t>
            </w:r>
            <w:r>
              <w:rPr>
                <w:noProof/>
              </w:rPr>
              <w:t>of S5-211328</w:t>
            </w: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6" w:name="_Toc43122840"/>
      <w:bookmarkStart w:id="7" w:name="_Toc43294591"/>
      <w:bookmarkStart w:id="8" w:name="_Toc58507981"/>
      <w:bookmarkStart w:id="9" w:name="historyclause"/>
      <w:bookmarkEnd w:id="0"/>
      <w:r w:rsidRPr="002B7C71">
        <w:t>5</w:t>
      </w:r>
      <w:r w:rsidR="009A7F0A">
        <w:tab/>
      </w:r>
      <w:r w:rsidRPr="002B7C71">
        <w:t>Business level use cases and requirements</w:t>
      </w:r>
      <w:bookmarkEnd w:id="6"/>
      <w:bookmarkEnd w:id="7"/>
      <w:bookmarkEnd w:id="8"/>
    </w:p>
    <w:p w14:paraId="16122C4F" w14:textId="77777777" w:rsidR="00EA5541" w:rsidRPr="002B7C71" w:rsidRDefault="00EA5541" w:rsidP="004720B8">
      <w:pPr>
        <w:pStyle w:val="Heading2"/>
      </w:pPr>
      <w:bookmarkStart w:id="10" w:name="_Toc43122841"/>
      <w:bookmarkStart w:id="11" w:name="_Toc43294592"/>
      <w:bookmarkStart w:id="12" w:name="_Toc58507982"/>
      <w:r w:rsidRPr="002B7C71">
        <w:t>5.1</w:t>
      </w:r>
      <w:r w:rsidRPr="002B7C71">
        <w:tab/>
        <w:t>Use cases</w:t>
      </w:r>
      <w:bookmarkEnd w:id="10"/>
      <w:bookmarkEnd w:id="11"/>
      <w:bookmarkEnd w:id="12"/>
    </w:p>
    <w:p w14:paraId="523A831A" w14:textId="2A9E1875" w:rsidR="00EA5541" w:rsidRPr="002B7C71" w:rsidRDefault="00EA5541" w:rsidP="00EA5541">
      <w:pPr>
        <w:pStyle w:val="Heading3"/>
      </w:pPr>
      <w:bookmarkStart w:id="13" w:name="_Toc43122842"/>
      <w:bookmarkStart w:id="14" w:name="_Toc43294593"/>
      <w:bookmarkStart w:id="15" w:name="_Toc58507983"/>
      <w:r w:rsidRPr="002B7C71">
        <w:t>5.1.1</w:t>
      </w:r>
      <w:r w:rsidR="005E1757" w:rsidRPr="002B7C71">
        <w:tab/>
      </w:r>
      <w:r w:rsidRPr="002B7C71">
        <w:t>Communication service assurance</w:t>
      </w:r>
      <w:bookmarkEnd w:id="13"/>
      <w:bookmarkEnd w:id="14"/>
      <w:bookmarkEnd w:id="15"/>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78E1DC95"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w:t>
      </w:r>
      <w:proofErr w:type="gramStart"/>
      <w:r w:rsidRPr="002B7C71">
        <w:t>on-boarding</w:t>
      </w:r>
      <w:proofErr w:type="gramEnd"/>
      <w:r w:rsidRPr="002B7C71">
        <w:t xml:space="preserve">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E61617C" w:rsidR="00EA5541" w:rsidRPr="002B7C71" w:rsidRDefault="00EA5541" w:rsidP="002E5AE3">
      <w:r w:rsidRPr="002B7C71">
        <w:t xml:space="preserve">During the operation of the communication service the CSP provides assurance of service quality </w:t>
      </w:r>
      <w:del w:id="16" w:author="ericsson user 1" w:date="2021-01-14T21:21:00Z">
        <w:r w:rsidRPr="002B7C71" w:rsidDel="00B550E2">
          <w:delText xml:space="preserve">expectation </w:delText>
        </w:r>
      </w:del>
      <w:ins w:id="17"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26A0CBA" w:rsidR="00767D61" w:rsidRDefault="00EA5541" w:rsidP="00EA5541">
      <w:pPr>
        <w:spacing w:after="120"/>
        <w:rPr>
          <w:kern w:val="2"/>
          <w:szCs w:val="18"/>
          <w:lang w:eastAsia="zh-CN" w:bidi="ar-KW"/>
        </w:rPr>
      </w:pPr>
      <w:r w:rsidRPr="002B7C71">
        <w:rPr>
          <w:b/>
        </w:rPr>
        <w:t>REQ-CSA_</w:t>
      </w:r>
      <w:del w:id="18" w:author="ericsson user 5" w:date="2021-01-29T11:12:00Z">
        <w:r w:rsidRPr="002B7C71" w:rsidDel="00531755">
          <w:rPr>
            <w:b/>
            <w:lang w:eastAsia="zh-CN"/>
          </w:rPr>
          <w:delText>CSA</w:delText>
        </w:r>
      </w:del>
      <w:ins w:id="19" w:author="ericsson user 5" w:date="2021-01-29T11:12:00Z">
        <w:r w:rsidR="0053175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20" w:author="ericsson user 1" w:date="2021-01-14T21:21:00Z">
        <w:r w:rsidRPr="002B7C71" w:rsidDel="00C81EDB">
          <w:rPr>
            <w:kern w:val="2"/>
            <w:szCs w:val="18"/>
            <w:lang w:eastAsia="zh-CN" w:bidi="ar-KW"/>
          </w:rPr>
          <w:delText xml:space="preserve">CS  </w:delText>
        </w:r>
      </w:del>
      <w:ins w:id="21" w:author="ericsson user 1" w:date="2021-01-14T21:21:00Z">
        <w:r w:rsidR="00C81EDB">
          <w:rPr>
            <w:kern w:val="2"/>
            <w:szCs w:val="18"/>
            <w:lang w:eastAsia="zh-CN" w:bidi="ar-KW"/>
          </w:rPr>
          <w:t>network</w:t>
        </w:r>
      </w:ins>
      <w:ins w:id="22" w:author="ericsson user 1" w:date="2021-01-15T15:26:00Z">
        <w:r w:rsidR="00F60312">
          <w:rPr>
            <w:kern w:val="2"/>
            <w:szCs w:val="18"/>
            <w:lang w:eastAsia="zh-CN" w:bidi="ar-KW"/>
          </w:rPr>
          <w:t xml:space="preserve"> </w:t>
        </w:r>
      </w:ins>
      <w:ins w:id="23"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20A0C330" w:rsidR="00EA5541" w:rsidRPr="002B7C71" w:rsidRDefault="00EA5541" w:rsidP="00EA5541">
      <w:pPr>
        <w:spacing w:after="120"/>
      </w:pPr>
      <w:r w:rsidRPr="008F2A28">
        <w:rPr>
          <w:b/>
          <w:bCs/>
        </w:rPr>
        <w:t>REQ-CSA_</w:t>
      </w:r>
      <w:del w:id="24" w:author="ericsson user 5" w:date="2021-01-29T11:12:00Z">
        <w:r w:rsidRPr="008F2A28" w:rsidDel="00531755">
          <w:rPr>
            <w:b/>
            <w:bCs/>
          </w:rPr>
          <w:delText>CSA</w:delText>
        </w:r>
      </w:del>
      <w:ins w:id="25" w:author="ericsson user 5" w:date="2021-01-29T11:12:00Z">
        <w:r w:rsidR="0053175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26" w:author="ericsson user 1" w:date="2021-01-14T21:22:00Z">
        <w:r w:rsidRPr="002B7C71" w:rsidDel="002A099A">
          <w:delText>CS</w:delText>
        </w:r>
        <w:r w:rsidRPr="002B7C71" w:rsidDel="002A099A">
          <w:rPr>
            <w:rFonts w:eastAsia="SimSun"/>
          </w:rPr>
          <w:delText xml:space="preserve"> </w:delText>
        </w:r>
      </w:del>
      <w:ins w:id="27" w:author="ericsson user 1" w:date="2021-01-14T21:22:00Z">
        <w:r w:rsidR="002A099A">
          <w:t>network</w:t>
        </w:r>
      </w:ins>
      <w:ins w:id="28" w:author="ericsson user 1" w:date="2021-01-15T15:26:00Z">
        <w:r w:rsidR="00F60312">
          <w:t xml:space="preserve"> </w:t>
        </w:r>
      </w:ins>
      <w:ins w:id="29"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30"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31" w:author="ericsson user 1" w:date="2021-01-14T21:23:00Z"/>
        </w:rPr>
      </w:pPr>
      <w:del w:id="32"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DE75767" w:rsidR="00EA5541" w:rsidRPr="002B7C71" w:rsidRDefault="00EA5541" w:rsidP="002E5AE3">
      <w:pPr>
        <w:spacing w:after="120"/>
      </w:pPr>
      <w:r w:rsidRPr="008F2A28">
        <w:rPr>
          <w:b/>
          <w:bCs/>
        </w:rPr>
        <w:t>REQ-CSA_</w:t>
      </w:r>
      <w:del w:id="33" w:author="ericsson user 5" w:date="2021-01-29T11:12:00Z">
        <w:r w:rsidRPr="008F2A28" w:rsidDel="00CC1D3E">
          <w:rPr>
            <w:b/>
            <w:bCs/>
          </w:rPr>
          <w:delText>CSA</w:delText>
        </w:r>
      </w:del>
      <w:ins w:id="34" w:author="ericsson user 5" w:date="2021-01-29T11:12:00Z">
        <w:r w:rsidR="00CC1D3E">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35" w:author="ericsson user 1" w:date="2021-01-14T21:24:00Z">
        <w:r w:rsidRPr="002B7C71" w:rsidDel="009B0621">
          <w:rPr>
            <w:rFonts w:eastAsia="SimSun"/>
          </w:rPr>
          <w:delText>expectation</w:delText>
        </w:r>
      </w:del>
      <w:ins w:id="36"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37"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38" w:name="_Toc43294594"/>
      <w:bookmarkStart w:id="39" w:name="_Toc58507984"/>
      <w:bookmarkStart w:id="40"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38"/>
      <w:bookmarkEnd w:id="39"/>
      <w:r w:rsidRPr="002B7C71">
        <w:rPr>
          <w:rFonts w:eastAsia="SimSun"/>
        </w:rPr>
        <w:t xml:space="preserve"> </w:t>
      </w:r>
      <w:bookmarkEnd w:id="40"/>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41"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A0E11DC" w:rsidR="00151A73" w:rsidRPr="002B7C71" w:rsidRDefault="00151A73" w:rsidP="004349FD">
      <w:pPr>
        <w:pStyle w:val="Heading3"/>
      </w:pPr>
      <w:bookmarkStart w:id="42" w:name="_Toc43122844"/>
      <w:bookmarkStart w:id="43" w:name="_Toc43294595"/>
      <w:bookmarkStart w:id="44" w:name="_Toc58507985"/>
      <w:r w:rsidRPr="002B7C71">
        <w:t>5.1.</w:t>
      </w:r>
      <w:r w:rsidR="00EF4717" w:rsidRPr="002B7C71">
        <w:t>3</w:t>
      </w:r>
      <w:r w:rsidRPr="002B7C71">
        <w:tab/>
      </w:r>
      <w:del w:id="45" w:author="ericsson user 5" w:date="2021-01-29T11:15:00Z">
        <w:r w:rsidRPr="002B7C71" w:rsidDel="00C04FE6">
          <w:delText>Use case for obtaining resource requirements for a communication service</w:delText>
        </w:r>
      </w:del>
      <w:bookmarkEnd w:id="42"/>
      <w:bookmarkEnd w:id="43"/>
      <w:bookmarkEnd w:id="44"/>
      <w:ins w:id="46" w:author="ericsson user 5" w:date="2021-01-29T11:15:00Z">
        <w:r w:rsidR="00C04FE6">
          <w:t>Void</w:t>
        </w:r>
      </w:ins>
    </w:p>
    <w:p w14:paraId="48CBE981" w14:textId="0D3D5766" w:rsidR="00151A73" w:rsidRPr="002B7C71" w:rsidDel="00C04FE6" w:rsidRDefault="00151A73" w:rsidP="004349FD">
      <w:pPr>
        <w:keepNext/>
        <w:keepLines/>
        <w:rPr>
          <w:del w:id="47" w:author="ericsson user 5" w:date="2021-01-29T11:16:00Z"/>
        </w:rPr>
      </w:pPr>
      <w:del w:id="48" w:author="ericsson user 5" w:date="2021-01-29T11:16:00Z">
        <w:r w:rsidRPr="002B7C71" w:rsidDel="00C04FE6">
          <w:delText xml:space="preserve">Once a request for a communication service is received, in the </w:delText>
        </w:r>
        <w:r w:rsidR="00EB74B9" w:rsidRPr="002B7C71" w:rsidDel="00C04FE6">
          <w:delText xml:space="preserve">communication </w:delText>
        </w:r>
        <w:r w:rsidRPr="002B7C71" w:rsidDel="00C04FE6">
          <w:delText>service provisioning phase, the 3GPP management system needs to identify the resources required for th</w:delText>
        </w:r>
        <w:r w:rsidR="00EB74B9" w:rsidRPr="002B7C71" w:rsidDel="00C04FE6">
          <w:delText>is</w:delText>
        </w:r>
        <w:r w:rsidRPr="002B7C71" w:rsidDel="00C04FE6">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35F4C1EA" w:rsidR="00151A73" w:rsidRPr="002B7C71" w:rsidDel="00C04FE6" w:rsidRDefault="00151A73" w:rsidP="00151A73">
      <w:pPr>
        <w:rPr>
          <w:del w:id="49" w:author="ericsson user 5" w:date="2021-01-29T11:16:00Z"/>
        </w:rPr>
      </w:pPr>
      <w:del w:id="50" w:author="ericsson user 5" w:date="2021-01-29T11:16:00Z">
        <w:r w:rsidRPr="002B7C71" w:rsidDel="00C04FE6">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428F836A" w:rsidR="00151A73" w:rsidRPr="002B7C71" w:rsidDel="00C04FE6" w:rsidRDefault="00151A73" w:rsidP="00151A73">
      <w:pPr>
        <w:rPr>
          <w:del w:id="51" w:author="ericsson user 5" w:date="2021-01-29T11:16:00Z"/>
        </w:rPr>
      </w:pPr>
      <w:del w:id="52" w:author="ericsson user 5" w:date="2021-01-29T11:16:00Z">
        <w:r w:rsidRPr="002B7C71" w:rsidDel="00C04FE6">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C04FE6">
          <w:delText xml:space="preserve"> </w:delText>
        </w:r>
      </w:del>
    </w:p>
    <w:p w14:paraId="36681ECB" w14:textId="4E869C9E" w:rsidR="00EF4717" w:rsidRPr="002B7C71" w:rsidDel="00C04FE6" w:rsidRDefault="00151A73" w:rsidP="00151A73">
      <w:pPr>
        <w:rPr>
          <w:del w:id="53" w:author="ericsson user 5" w:date="2021-01-29T11:16:00Z"/>
        </w:rPr>
      </w:pPr>
      <w:del w:id="54" w:author="ericsson user 5" w:date="2021-01-29T11:16:00Z">
        <w:r w:rsidRPr="002B7C71" w:rsidDel="00C04FE6">
          <w:delText xml:space="preserve">It may be a continuous learning process in the run-time phase, since service degradation could happen due to various reasons and resources may need to be adjusted to address such situations. </w:delText>
        </w:r>
      </w:del>
    </w:p>
    <w:p w14:paraId="11D38B45" w14:textId="42559A70" w:rsidR="00151A73" w:rsidRPr="002B7C71" w:rsidDel="00C04FE6" w:rsidRDefault="00151A73" w:rsidP="00151A73">
      <w:pPr>
        <w:rPr>
          <w:del w:id="55" w:author="ericsson user 5" w:date="2021-01-29T11:16:00Z"/>
        </w:rPr>
      </w:pPr>
      <w:del w:id="56" w:author="ericsson user 5" w:date="2021-01-29T11:16:00Z">
        <w:r w:rsidRPr="002B7C71" w:rsidDel="00C04FE6">
          <w:rPr>
            <w:b/>
          </w:rPr>
          <w:delText>REQ-CSA</w:delText>
        </w:r>
      </w:del>
      <w:ins w:id="57" w:author="ericsson user 1" w:date="2021-01-15T12:39:00Z">
        <w:del w:id="58" w:author="ericsson user 5" w:date="2021-01-29T11:16:00Z">
          <w:r w:rsidR="00C076F4" w:rsidDel="00C04FE6">
            <w:rPr>
              <w:b/>
            </w:rPr>
            <w:delText>NSA</w:delText>
          </w:r>
        </w:del>
      </w:ins>
      <w:del w:id="59"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delText>The 3GPP management system shall be able to determine the resource requirement for a given communication service requirement.</w:delText>
        </w:r>
      </w:del>
    </w:p>
    <w:p w14:paraId="393B437D" w14:textId="476BC61E" w:rsidR="00204546" w:rsidRPr="002B7C71" w:rsidDel="00C04FE6" w:rsidRDefault="00151A73" w:rsidP="00151A73">
      <w:pPr>
        <w:rPr>
          <w:del w:id="60" w:author="ericsson user 5" w:date="2021-01-29T11:16:00Z"/>
        </w:rPr>
      </w:pPr>
      <w:del w:id="61" w:author="ericsson user 5" w:date="2021-01-29T11:16:00Z">
        <w:r w:rsidRPr="002B7C71" w:rsidDel="00C04FE6">
          <w:rPr>
            <w:b/>
          </w:rPr>
          <w:delText>REQ-CSA</w:delText>
        </w:r>
      </w:del>
      <w:ins w:id="62" w:author="ericsson user 1" w:date="2021-01-15T12:39:00Z">
        <w:del w:id="63" w:author="ericsson user 5" w:date="2021-01-29T11:16:00Z">
          <w:r w:rsidR="00C076F4" w:rsidDel="00C04FE6">
            <w:rPr>
              <w:b/>
            </w:rPr>
            <w:delText>NSA</w:delText>
          </w:r>
        </w:del>
      </w:ins>
      <w:del w:id="64" w:author="ericsson user 5" w:date="2021-01-29T11:16:00Z">
        <w:r w:rsidRPr="002B7C71" w:rsidDel="00C04FE6">
          <w:rPr>
            <w:b/>
          </w:rPr>
          <w:delText>_R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delText>The 3GPP management system shall be able to allocate certain amount of resources for a communication service and configure the 5GC functions to limit the number of users of a given communication service.</w:delText>
        </w:r>
      </w:del>
    </w:p>
    <w:p w14:paraId="5FF5F6D7" w14:textId="262CC87E" w:rsidR="00EF4717" w:rsidRPr="002B7C71" w:rsidRDefault="00EF4717" w:rsidP="00785C7E">
      <w:pPr>
        <w:pStyle w:val="Heading3"/>
      </w:pPr>
      <w:bookmarkStart w:id="65" w:name="_Toc43122845"/>
      <w:bookmarkStart w:id="66" w:name="_Toc43294596"/>
      <w:bookmarkStart w:id="67" w:name="_Toc58507986"/>
      <w:r w:rsidRPr="002B7C71">
        <w:t>5.1.4</w:t>
      </w:r>
      <w:r w:rsidRPr="002B7C71">
        <w:tab/>
      </w:r>
      <w:del w:id="68" w:author="ericsson user 5" w:date="2021-01-29T11:16:00Z">
        <w:r w:rsidRPr="002B7C71" w:rsidDel="00C04FE6">
          <w:delText>Use case for interaction with core network for service assurance</w:delText>
        </w:r>
      </w:del>
      <w:bookmarkEnd w:id="65"/>
      <w:bookmarkEnd w:id="66"/>
      <w:bookmarkEnd w:id="67"/>
      <w:ins w:id="69" w:author="ericsson user 5" w:date="2021-01-29T11:16:00Z">
        <w:r w:rsidR="00C04FE6">
          <w:t>Void</w:t>
        </w:r>
      </w:ins>
    </w:p>
    <w:p w14:paraId="7A0B8D77" w14:textId="5D5A1999" w:rsidR="00EF4717" w:rsidRPr="002B7C71" w:rsidDel="00C04FE6" w:rsidRDefault="00EF4717" w:rsidP="00EF4717">
      <w:pPr>
        <w:rPr>
          <w:del w:id="70" w:author="ericsson user 5" w:date="2021-01-29T11:16:00Z"/>
          <w:iCs/>
        </w:rPr>
      </w:pPr>
      <w:del w:id="71" w:author="ericsson user 5" w:date="2021-01-29T11:16:00Z">
        <w:r w:rsidRPr="002B7C71" w:rsidDel="00C04FE6">
          <w:rPr>
            <w:iCs/>
          </w:rPr>
          <w:delText xml:space="preserve">The goal is to </w:delText>
        </w:r>
        <w:r w:rsidRPr="002B7C71" w:rsidDel="00C04FE6">
          <w:rPr>
            <w:lang w:eastAsia="zh-CN"/>
          </w:rPr>
          <w:delText>enable the 3GPP management system to take early action to prevent service degradation.</w:delText>
        </w:r>
      </w:del>
    </w:p>
    <w:p w14:paraId="283EF5A2" w14:textId="483D1AA1" w:rsidR="00EF4717" w:rsidRPr="002B7C71" w:rsidDel="00C04FE6" w:rsidRDefault="00EF4717" w:rsidP="00EF4717">
      <w:pPr>
        <w:rPr>
          <w:del w:id="72" w:author="ericsson user 5" w:date="2021-01-29T11:16:00Z"/>
          <w:lang w:bidi="ar-KW"/>
        </w:rPr>
      </w:pPr>
      <w:del w:id="73" w:author="ericsson user 5" w:date="2021-01-29T11:16:00Z">
        <w:r w:rsidRPr="002B7C71" w:rsidDel="00C04FE6">
          <w:rPr>
            <w:lang w:bidi="ar-KW"/>
          </w:rPr>
          <w:delText>The 3GPP management system configures the control plane functions (e.g. NWDAF) so as to report potential service degradation according to the SLS.</w:delText>
        </w:r>
        <w:r w:rsidR="00C24D8D" w:rsidDel="00C04FE6">
          <w:rPr>
            <w:lang w:bidi="ar-KW"/>
          </w:rPr>
          <w:delText xml:space="preserve"> </w:delText>
        </w:r>
        <w:r w:rsidR="008876DD" w:rsidRPr="002B7C71" w:rsidDel="00C04FE6">
          <w:rPr>
            <w:lang w:eastAsia="zh-CN" w:bidi="ar-KW"/>
          </w:rPr>
          <w:delText>Service load can be determined by considering both NF(s) load in 5GC and resource utilization in access network</w:delText>
        </w:r>
        <w:r w:rsidR="00F807F7" w:rsidRPr="002B7C71" w:rsidDel="00C04FE6">
          <w:rPr>
            <w:lang w:eastAsia="zh-CN" w:bidi="ar-KW"/>
          </w:rPr>
          <w:delText>.</w:delText>
        </w:r>
        <w:r w:rsidR="008876DD" w:rsidRPr="002B7C71" w:rsidDel="00C04FE6">
          <w:rPr>
            <w:lang w:bidi="ar-KW"/>
          </w:rPr>
          <w:delText xml:space="preserve"> </w:delText>
        </w:r>
        <w:r w:rsidRPr="002B7C71" w:rsidDel="00C04FE6">
          <w:rPr>
            <w:lang w:bidi="ar-KW"/>
          </w:rPr>
          <w:delText>If the service degradation occurs or predicted when the resources are scaled down, resources could be scaled up to solve the issue.</w:delText>
        </w:r>
        <w:r w:rsidRPr="002B7C71" w:rsidDel="00C04FE6">
          <w:rPr>
            <w:rFonts w:ascii="Calibri" w:hAnsi="Calibri"/>
            <w:color w:val="000000"/>
          </w:rPr>
          <w:delText xml:space="preserve"> </w:delText>
        </w:r>
        <w:r w:rsidRPr="002B7C71" w:rsidDel="00C04FE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C04FE6">
          <w:rPr>
            <w:lang w:bidi="ar-KW"/>
          </w:rPr>
          <w:delText xml:space="preserve"> of a selected service</w:delText>
        </w:r>
        <w:r w:rsidRPr="002B7C71" w:rsidDel="00C04FE6">
          <w:rPr>
            <w:lang w:bidi="ar-KW"/>
          </w:rPr>
          <w:delText xml:space="preserve">. The 3GPP management system could configure the 5GC </w:delText>
        </w:r>
        <w:r w:rsidRPr="002B7C71" w:rsidDel="00C04FE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31D4121B" w:rsidR="00EF4717" w:rsidRPr="002B7C71" w:rsidDel="00C04FE6" w:rsidRDefault="00EF4717" w:rsidP="004349FD">
      <w:pPr>
        <w:rPr>
          <w:del w:id="74" w:author="ericsson user 5" w:date="2021-01-29T11:16:00Z"/>
          <w:lang w:bidi="ar-KW"/>
        </w:rPr>
      </w:pPr>
      <w:del w:id="75" w:author="ericsson user 5" w:date="2021-01-29T11:16:00Z">
        <w:r w:rsidRPr="002B7C71" w:rsidDel="00C04FE6">
          <w:rPr>
            <w:lang w:bidi="ar-KW"/>
          </w:rPr>
          <w:delText>Similarly, when the resources are underutilized the 3GPP management system could do scaling down or deactivation of resources.</w:delText>
        </w:r>
      </w:del>
    </w:p>
    <w:p w14:paraId="22BBC1BD" w14:textId="78A7D722" w:rsidR="00EF4717" w:rsidRPr="002B7C71" w:rsidDel="00C04FE6" w:rsidRDefault="00EF4717" w:rsidP="00EF4717">
      <w:pPr>
        <w:adjustRightInd w:val="0"/>
        <w:rPr>
          <w:del w:id="76" w:author="ericsson user 5" w:date="2021-01-29T11:16:00Z"/>
          <w:lang w:bidi="ar-KW"/>
        </w:rPr>
      </w:pPr>
      <w:del w:id="77" w:author="ericsson user 5" w:date="2021-01-29T11:16:00Z">
        <w:r w:rsidRPr="002B7C71" w:rsidDel="00C04FE6">
          <w:rPr>
            <w:b/>
          </w:rPr>
          <w:delText>REQ-CSA</w:delText>
        </w:r>
      </w:del>
      <w:ins w:id="78" w:author="ericsson user 1" w:date="2021-01-15T12:39:00Z">
        <w:del w:id="79" w:author="ericsson user 5" w:date="2021-01-29T11:16:00Z">
          <w:r w:rsidR="00C076F4" w:rsidDel="00C04FE6">
            <w:rPr>
              <w:b/>
            </w:rPr>
            <w:delText>NSA</w:delText>
          </w:r>
        </w:del>
      </w:ins>
      <w:del w:id="8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3656D86F" w:rsidR="00EF4717" w:rsidRPr="002B7C71" w:rsidDel="00C04FE6" w:rsidRDefault="00EF4717" w:rsidP="00EF4717">
      <w:pPr>
        <w:adjustRightInd w:val="0"/>
        <w:rPr>
          <w:del w:id="81" w:author="ericsson user 5" w:date="2021-01-29T11:16:00Z"/>
          <w:lang w:bidi="ar-KW"/>
        </w:rPr>
      </w:pPr>
      <w:del w:id="82" w:author="ericsson user 5" w:date="2021-01-29T11:16:00Z">
        <w:r w:rsidRPr="002B7C71" w:rsidDel="00C04FE6">
          <w:rPr>
            <w:b/>
          </w:rPr>
          <w:delText>REQ-CSA</w:delText>
        </w:r>
      </w:del>
      <w:ins w:id="83" w:author="ericsson user 1" w:date="2021-01-15T12:39:00Z">
        <w:del w:id="84" w:author="ericsson user 5" w:date="2021-01-29T11:16:00Z">
          <w:r w:rsidR="00C076F4" w:rsidDel="00C04FE6">
            <w:rPr>
              <w:b/>
            </w:rPr>
            <w:delText>NSA</w:delText>
          </w:r>
        </w:del>
      </w:ins>
      <w:del w:id="85"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332CF46C" w:rsidR="009C1AA2" w:rsidRPr="002B7C71" w:rsidDel="00C04FE6" w:rsidRDefault="00EF4717" w:rsidP="004349FD">
      <w:pPr>
        <w:adjustRightInd w:val="0"/>
        <w:rPr>
          <w:del w:id="86" w:author="ericsson user 5" w:date="2021-01-29T11:16:00Z"/>
          <w:lang w:bidi="ar-KW"/>
        </w:rPr>
      </w:pPr>
      <w:del w:id="87" w:author="ericsson user 5" w:date="2021-01-29T11:16:00Z">
        <w:r w:rsidRPr="002B7C71" w:rsidDel="00C04FE6">
          <w:rPr>
            <w:b/>
          </w:rPr>
          <w:delText>REQ-CSA</w:delText>
        </w:r>
      </w:del>
      <w:ins w:id="88" w:author="ericsson user 1" w:date="2021-01-15T12:39:00Z">
        <w:del w:id="89" w:author="ericsson user 5" w:date="2021-01-29T11:16:00Z">
          <w:r w:rsidR="00C076F4" w:rsidDel="00C04FE6">
            <w:rPr>
              <w:b/>
            </w:rPr>
            <w:delText>NSA</w:delText>
          </w:r>
        </w:del>
      </w:ins>
      <w:del w:id="9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3</w:delText>
        </w:r>
        <w:r w:rsidRPr="002B7C71" w:rsidDel="00C04FE6">
          <w:rPr>
            <w:kern w:val="2"/>
            <w:szCs w:val="18"/>
            <w:lang w:eastAsia="zh-CN" w:bidi="ar-KW"/>
          </w:rPr>
          <w:delText xml:space="preserve"> </w:delText>
        </w:r>
        <w:r w:rsidRPr="002B7C71" w:rsidDel="00C04FE6">
          <w:rPr>
            <w:lang w:bidi="ar-KW"/>
          </w:rPr>
          <w:delText>The 3GPP management system shall be able to perform scaling down of resources when a resource overprovisioning is detected</w:delText>
        </w:r>
        <w:r w:rsidR="00474E82" w:rsidRPr="002B7C71" w:rsidDel="00C04FE6">
          <w:rPr>
            <w:lang w:bidi="ar-KW"/>
          </w:rPr>
          <w:delText xml:space="preserve">, </w:delText>
        </w:r>
        <w:r w:rsidR="00474E82" w:rsidRPr="002B7C71" w:rsidDel="00C04FE6">
          <w:delText>and the overprovisioning is not needed</w:delText>
        </w:r>
        <w:r w:rsidRPr="002B7C71" w:rsidDel="00C04FE6">
          <w:rPr>
            <w:lang w:bidi="ar-KW"/>
          </w:rPr>
          <w:delText xml:space="preserve">. </w:delText>
        </w:r>
      </w:del>
    </w:p>
    <w:p w14:paraId="6C0C9338" w14:textId="01D77FE6" w:rsidR="001E36F1" w:rsidRPr="002B7C71" w:rsidRDefault="001E36F1" w:rsidP="001E36F1">
      <w:pPr>
        <w:pStyle w:val="Heading1"/>
      </w:pPr>
      <w:bookmarkStart w:id="91" w:name="_Toc43122846"/>
      <w:bookmarkStart w:id="92" w:name="_Toc43294597"/>
      <w:bookmarkStart w:id="93" w:name="_Toc58507987"/>
      <w:r w:rsidRPr="002B7C71">
        <w:t>6</w:t>
      </w:r>
      <w:r w:rsidR="009A7F0A">
        <w:tab/>
      </w:r>
      <w:r w:rsidRPr="002B7C71">
        <w:t>Specification level use cases and requirements</w:t>
      </w:r>
      <w:bookmarkEnd w:id="91"/>
      <w:bookmarkEnd w:id="92"/>
      <w:bookmarkEnd w:id="93"/>
    </w:p>
    <w:p w14:paraId="656E41EC" w14:textId="135D560D" w:rsidR="001E36F1" w:rsidRPr="002B7C71" w:rsidRDefault="001E36F1" w:rsidP="00DA31AA">
      <w:pPr>
        <w:pStyle w:val="Heading2"/>
      </w:pPr>
      <w:bookmarkStart w:id="94" w:name="_Toc43122847"/>
      <w:bookmarkStart w:id="95" w:name="_Toc43294598"/>
      <w:bookmarkStart w:id="96" w:name="_Toc58507988"/>
      <w:r w:rsidRPr="002B7C71">
        <w:t>6.1</w:t>
      </w:r>
      <w:r w:rsidRPr="002B7C71">
        <w:tab/>
        <w:t>Use cases</w:t>
      </w:r>
      <w:bookmarkEnd w:id="94"/>
      <w:bookmarkEnd w:id="95"/>
      <w:bookmarkEnd w:id="96"/>
    </w:p>
    <w:p w14:paraId="55B8B616" w14:textId="5D64DC0B" w:rsidR="00151A73" w:rsidRPr="002B7C71" w:rsidRDefault="001E36F1" w:rsidP="00151A73">
      <w:pPr>
        <w:pStyle w:val="Heading3"/>
      </w:pPr>
      <w:bookmarkStart w:id="97" w:name="_Toc43122848"/>
      <w:bookmarkStart w:id="98" w:name="_Toc43294599"/>
      <w:bookmarkStart w:id="99" w:name="_Toc58507989"/>
      <w:r w:rsidRPr="002B7C71">
        <w:t>6.1.1</w:t>
      </w:r>
      <w:r w:rsidRPr="002B7C71">
        <w:tab/>
      </w:r>
      <w:r w:rsidR="00151A73" w:rsidRPr="002B7C71">
        <w:t xml:space="preserve">Communication service quality assurance and optimization </w:t>
      </w:r>
      <w:del w:id="100" w:author="ericsson user 1" w:date="2021-02-01T16:04:00Z">
        <w:r w:rsidR="00151A73" w:rsidRPr="002B7C71" w:rsidDel="004E52EB">
          <w:delText>of communication services</w:delText>
        </w:r>
      </w:del>
      <w:bookmarkEnd w:id="97"/>
      <w:bookmarkEnd w:id="98"/>
      <w:bookmarkEnd w:id="99"/>
    </w:p>
    <w:p w14:paraId="2A2E500C" w14:textId="079D8F24"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0963C8C1"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6BF383FE"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w:t>
      </w:r>
      <w:del w:id="101"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B5BE2BC" w:rsidR="00ED4390" w:rsidRPr="002B7C71" w:rsidRDefault="00ED4390" w:rsidP="005162D9">
      <w:pPr>
        <w:pStyle w:val="Heading3"/>
      </w:pPr>
      <w:bookmarkStart w:id="102" w:name="_Toc43122849"/>
      <w:bookmarkStart w:id="103" w:name="_Toc43294600"/>
      <w:bookmarkStart w:id="104" w:name="_Toc58507990"/>
      <w:r w:rsidRPr="002B7C71">
        <w:t>6.1.2</w:t>
      </w:r>
      <w:r w:rsidR="009A7F0A">
        <w:tab/>
      </w:r>
      <w:r w:rsidRPr="002B7C71">
        <w:t xml:space="preserve">NWDAF assisted </w:t>
      </w:r>
      <w:r w:rsidR="00C565C5" w:rsidRPr="002B7C71">
        <w:t xml:space="preserve">communication service </w:t>
      </w:r>
      <w:r w:rsidRPr="002B7C71">
        <w:t>SLS Assurance</w:t>
      </w:r>
      <w:bookmarkEnd w:id="102"/>
      <w:bookmarkEnd w:id="103"/>
      <w:bookmarkEnd w:id="104"/>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 xml:space="preserve">is known, the SLS breach can also be ascertained. If the SLS is breached, the root cause analysis </w:t>
      </w:r>
      <w:r w:rsidRPr="002B7C71">
        <w:lastRenderedPageBreak/>
        <w:t>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which communication servic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05" w:name="_Toc43122850"/>
      <w:bookmarkStart w:id="106" w:name="_Toc43294601"/>
      <w:bookmarkStart w:id="107" w:name="_Toc58507991"/>
      <w:r w:rsidRPr="002B7C71">
        <w:rPr>
          <w:rFonts w:hint="eastAsia"/>
        </w:rPr>
        <w:t>6</w:t>
      </w:r>
      <w:r w:rsidRPr="002B7C71">
        <w:t>.1.3</w:t>
      </w:r>
      <w:r w:rsidR="009A7F0A">
        <w:tab/>
      </w:r>
      <w:r w:rsidRPr="002B7C71">
        <w:t>5G Core assisted SLS communication service Assurance</w:t>
      </w:r>
      <w:bookmarkEnd w:id="105"/>
      <w:bookmarkEnd w:id="106"/>
      <w:bookmarkEnd w:id="107"/>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08" w:name="_Toc43294602"/>
      <w:bookmarkStart w:id="109" w:name="_Toc58507992"/>
      <w:bookmarkStart w:id="110" w:name="_Toc43122851"/>
      <w:bookmarkStart w:id="111" w:name="OLE_LINK7"/>
      <w:bookmarkStart w:id="112" w:name="OLE_LINK12"/>
      <w:r w:rsidRPr="002B7C71">
        <w:t>6.1.</w:t>
      </w:r>
      <w:r w:rsidR="00D46A92" w:rsidRPr="002B7C71">
        <w:t>4</w:t>
      </w:r>
      <w:r w:rsidRPr="002B7C71">
        <w:tab/>
        <w:t>Communication service SLS assurance control</w:t>
      </w:r>
      <w:bookmarkEnd w:id="108"/>
      <w:bookmarkEnd w:id="109"/>
      <w:r w:rsidRPr="002B7C71">
        <w:t xml:space="preserve"> </w:t>
      </w:r>
      <w:bookmarkEnd w:id="110"/>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13"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14" w:name="OLE_LINK16"/>
      <w:r w:rsidRPr="002B7C71">
        <w:rPr>
          <w:lang w:eastAsia="zh-CN"/>
        </w:rPr>
        <w:t>enable/disable the SLS assurance, specify the assurance time for certain SLS</w:t>
      </w:r>
      <w:bookmarkEnd w:id="114"/>
      <w:r w:rsidRPr="002B7C71">
        <w:rPr>
          <w:lang w:eastAsia="zh-CN"/>
        </w:rPr>
        <w:t>) and obtain the SLS fulfil</w:t>
      </w:r>
      <w:ins w:id="115"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16" w:name="OLE_LINK13"/>
      <w:bookmarkStart w:id="117" w:name="OLE_LINK14"/>
      <w:bookmarkEnd w:id="111"/>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18" w:name="OLE_LINK34"/>
      <w:bookmarkStart w:id="119" w:name="OLE_LINK35"/>
      <w:r w:rsidRPr="002B7C71">
        <w:rPr>
          <w:lang w:eastAsia="zh-CN"/>
        </w:rPr>
        <w:t xml:space="preserve">SLS assurance </w:t>
      </w:r>
      <w:bookmarkEnd w:id="118"/>
      <w:bookmarkEnd w:id="119"/>
      <w:r w:rsidR="00D46A92" w:rsidRPr="002B7C71">
        <w:rPr>
          <w:lang w:eastAsia="zh-CN"/>
        </w:rPr>
        <w:t>fulfilment</w:t>
      </w:r>
      <w:r w:rsidRPr="002B7C71">
        <w:rPr>
          <w:lang w:eastAsia="zh-CN"/>
        </w:rPr>
        <w:t xml:space="preserve"> requirements (e.g. </w:t>
      </w:r>
      <w:bookmarkStart w:id="120" w:name="OLE_LINK36"/>
      <w:r w:rsidRPr="002B7C71">
        <w:rPr>
          <w:lang w:eastAsia="zh-CN"/>
        </w:rPr>
        <w:t>the ratio of the SLS assurance time during the whole service usage time</w:t>
      </w:r>
      <w:bookmarkEnd w:id="120"/>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16"/>
      <w:bookmarkEnd w:id="117"/>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1" w:name="OLE_LINK11"/>
      <w:bookmarkEnd w:id="11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21"/>
    </w:p>
    <w:p w14:paraId="2E056A11" w14:textId="77777777" w:rsidR="001E36F1" w:rsidRPr="002B7C71" w:rsidRDefault="001E36F1" w:rsidP="001E36F1">
      <w:pPr>
        <w:pStyle w:val="Heading2"/>
      </w:pPr>
      <w:bookmarkStart w:id="122" w:name="_Toc43122852"/>
      <w:bookmarkStart w:id="123" w:name="_Toc43294603"/>
      <w:bookmarkStart w:id="124" w:name="_Toc58507993"/>
      <w:r w:rsidRPr="002B7C71">
        <w:t>6.2</w:t>
      </w:r>
      <w:r w:rsidRPr="002B7C71">
        <w:tab/>
        <w:t>Requirements</w:t>
      </w:r>
      <w:bookmarkEnd w:id="122"/>
      <w:bookmarkEnd w:id="123"/>
      <w:bookmarkEnd w:id="124"/>
    </w:p>
    <w:p w14:paraId="5E6BF1B2" w14:textId="09D97CC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793E4AE"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4B111518"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7EBB329B"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6E916ABA"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7E7A6E10"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communication </w:t>
      </w:r>
      <w:proofErr w:type="gramStart"/>
      <w:r w:rsidR="003554EE" w:rsidRPr="002B7C71">
        <w:t>service</w:t>
      </w:r>
      <w:ins w:id="125" w:author="ericsson user 1" w:date="2021-01-14T21:47:00Z">
        <w:r w:rsidR="000252F0">
          <w:t xml:space="preserve"> </w:t>
        </w:r>
      </w:ins>
      <w:r w:rsidR="003554EE" w:rsidRPr="002B7C71">
        <w:t xml:space="preserve"> is</w:t>
      </w:r>
      <w:proofErr w:type="gramEnd"/>
      <w:r w:rsidR="003554EE" w:rsidRPr="002B7C71">
        <w:t xml:space="preserve">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4AC8437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7FD13EA3"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195CF093"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1D85E689" w:rsidR="007E39D4" w:rsidRPr="002B7C71" w:rsidRDefault="007E39D4" w:rsidP="007E39D4">
      <w:r w:rsidRPr="002B7C71">
        <w:rPr>
          <w:b/>
        </w:rPr>
        <w:t xml:space="preserve">REQ-CSA-CON-10 </w:t>
      </w:r>
      <w:r w:rsidRPr="002B7C71">
        <w:t xml:space="preserve">The 3GPP management system shall have the capability to translate </w:t>
      </w:r>
      <w:del w:id="126" w:author="ericsson user 1" w:date="2021-01-14T21:48:00Z">
        <w:r w:rsidRPr="002B7C71" w:rsidDel="0039139F">
          <w:delText>communicate service</w:delText>
        </w:r>
      </w:del>
      <w:ins w:id="127" w:author="ericsson user 1" w:date="2021-01-14T21:48:00Z">
        <w:r w:rsidR="0039139F">
          <w:t>network</w:t>
        </w:r>
      </w:ins>
      <w:ins w:id="128" w:author="ericsson user 1" w:date="2021-01-15T15:27:00Z">
        <w:r w:rsidR="00686282">
          <w:t xml:space="preserve"> </w:t>
        </w:r>
      </w:ins>
      <w:ins w:id="129" w:author="ericsson user 1" w:date="2021-01-14T21:48:00Z">
        <w:r w:rsidR="0039139F">
          <w:t>slice</w:t>
        </w:r>
      </w:ins>
      <w:r w:rsidRPr="002B7C71">
        <w:t xml:space="preserve"> requirements to cross domain SLS goal and single domain SLS goal. </w:t>
      </w:r>
    </w:p>
    <w:p w14:paraId="0E0AE336" w14:textId="34E9D2E9"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094D16E1"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D736E3B"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30" w:author="ericsson user 1" w:date="2021-01-14T21:50:00Z">
        <w:r w:rsidRPr="002B7C71" w:rsidDel="003434C2">
          <w:delText xml:space="preserve">progress information and </w:delText>
        </w:r>
      </w:del>
      <w:r w:rsidRPr="002B7C71">
        <w:t>fulfil</w:t>
      </w:r>
      <w:ins w:id="131"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9"/>
      <w:r w:rsidR="00B57789" w:rsidRPr="002B7C71">
        <w:t xml:space="preserve"> </w:t>
      </w:r>
    </w:p>
    <w:p w14:paraId="0559A6B5" w14:textId="0058CBFE" w:rsidR="00B55BE7" w:rsidRDefault="00B55BE7" w:rsidP="00B55BE7">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5B5D2054" w14:textId="69967ACE" w:rsidR="00B55BE7" w:rsidRDefault="00B55BE7" w:rsidP="00B55BE7">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ins w:id="132" w:author="ericsson user 1" w:date="2021-01-15T12:43:00Z">
        <w:r>
          <w:rPr>
            <w:rFonts w:eastAsia="SimSun"/>
          </w:rPr>
          <w:t xml:space="preserve"> </w:t>
        </w:r>
      </w:ins>
      <w:r w:rsidRPr="00C91033">
        <w:rPr>
          <w:rFonts w:eastAsia="SimSun"/>
        </w:rPr>
        <w:t>network configuration and perform network resource reallocation according to the network prediction results.</w:t>
      </w:r>
    </w:p>
    <w:p w14:paraId="1EAE27A9" w14:textId="4CF21F22" w:rsidR="00B55BE7" w:rsidRDefault="00B55BE7" w:rsidP="00B55BE7">
      <w:r>
        <w:rPr>
          <w:b/>
        </w:rPr>
        <w:t>REQ-CSA-CON-16</w:t>
      </w:r>
      <w:r>
        <w:tab/>
        <w:t>The 3GPP management system shall have the capability to allow its authorized consumer to limit the set of action capabilities executable by an assurance closed loop.</w:t>
      </w:r>
    </w:p>
    <w:p w14:paraId="1A343C83" w14:textId="7FA12B99" w:rsidR="00B55BE7" w:rsidRDefault="00B55BE7" w:rsidP="00B55BE7">
      <w:r>
        <w:rPr>
          <w:b/>
        </w:rPr>
        <w:t>REQ-CSA-CON-17</w:t>
      </w:r>
      <w:r>
        <w:tab/>
      </w:r>
      <w:r w:rsidRPr="00886FCE">
        <w:t>The 3GPP management system shall allow an authorized consumer to set a condition to enable/disable an ACCL.</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93B6" w14:textId="77777777" w:rsidR="00E04BE0" w:rsidRDefault="00E04BE0">
      <w:r>
        <w:separator/>
      </w:r>
    </w:p>
  </w:endnote>
  <w:endnote w:type="continuationSeparator" w:id="0">
    <w:p w14:paraId="4381AAAA" w14:textId="77777777" w:rsidR="00E04BE0" w:rsidRDefault="00E04BE0">
      <w:r>
        <w:continuationSeparator/>
      </w:r>
    </w:p>
  </w:endnote>
  <w:endnote w:type="continuationNotice" w:id="1">
    <w:p w14:paraId="3AAF54E0" w14:textId="77777777" w:rsidR="00E04BE0" w:rsidRDefault="00E04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63ECF" w14:textId="77777777" w:rsidR="00E04BE0" w:rsidRDefault="00E04BE0">
      <w:r>
        <w:separator/>
      </w:r>
    </w:p>
  </w:footnote>
  <w:footnote w:type="continuationSeparator" w:id="0">
    <w:p w14:paraId="02DA0FC2" w14:textId="77777777" w:rsidR="00E04BE0" w:rsidRDefault="00E04BE0">
      <w:r>
        <w:continuationSeparator/>
      </w:r>
    </w:p>
  </w:footnote>
  <w:footnote w:type="continuationNotice" w:id="1">
    <w:p w14:paraId="18D62F74" w14:textId="77777777" w:rsidR="00E04BE0" w:rsidRDefault="00E04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F0AB8"/>
    <w:rsid w:val="000F0B6C"/>
    <w:rsid w:val="000F11F1"/>
    <w:rsid w:val="000F29D4"/>
    <w:rsid w:val="000F5E28"/>
    <w:rsid w:val="00103A05"/>
    <w:rsid w:val="00110ED6"/>
    <w:rsid w:val="0011685D"/>
    <w:rsid w:val="0012351E"/>
    <w:rsid w:val="00133525"/>
    <w:rsid w:val="001461A8"/>
    <w:rsid w:val="001504EA"/>
    <w:rsid w:val="00151A73"/>
    <w:rsid w:val="001534DF"/>
    <w:rsid w:val="0016264C"/>
    <w:rsid w:val="00165EA9"/>
    <w:rsid w:val="0018005B"/>
    <w:rsid w:val="00180636"/>
    <w:rsid w:val="00181797"/>
    <w:rsid w:val="00181E8D"/>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1F39C1"/>
    <w:rsid w:val="001F4070"/>
    <w:rsid w:val="00200B2E"/>
    <w:rsid w:val="00203F65"/>
    <w:rsid w:val="00204546"/>
    <w:rsid w:val="00205D81"/>
    <w:rsid w:val="00214D10"/>
    <w:rsid w:val="00215C8A"/>
    <w:rsid w:val="00230920"/>
    <w:rsid w:val="00231259"/>
    <w:rsid w:val="002347A2"/>
    <w:rsid w:val="00237300"/>
    <w:rsid w:val="00243E87"/>
    <w:rsid w:val="00252ACA"/>
    <w:rsid w:val="00252F9B"/>
    <w:rsid w:val="00256E0C"/>
    <w:rsid w:val="00257F53"/>
    <w:rsid w:val="002620A7"/>
    <w:rsid w:val="0026307D"/>
    <w:rsid w:val="002675F0"/>
    <w:rsid w:val="002722E8"/>
    <w:rsid w:val="00273CD6"/>
    <w:rsid w:val="002758F5"/>
    <w:rsid w:val="00287112"/>
    <w:rsid w:val="00287BD1"/>
    <w:rsid w:val="00292CF4"/>
    <w:rsid w:val="00294D17"/>
    <w:rsid w:val="00296C0A"/>
    <w:rsid w:val="002A099A"/>
    <w:rsid w:val="002A4EC1"/>
    <w:rsid w:val="002B6339"/>
    <w:rsid w:val="002B7C71"/>
    <w:rsid w:val="002C1252"/>
    <w:rsid w:val="002C7196"/>
    <w:rsid w:val="002C761C"/>
    <w:rsid w:val="002D0FB9"/>
    <w:rsid w:val="002D7FF4"/>
    <w:rsid w:val="002E00EE"/>
    <w:rsid w:val="002E5AE3"/>
    <w:rsid w:val="002F1B01"/>
    <w:rsid w:val="002F4CE2"/>
    <w:rsid w:val="0031345E"/>
    <w:rsid w:val="003159FB"/>
    <w:rsid w:val="003172DC"/>
    <w:rsid w:val="00321802"/>
    <w:rsid w:val="00326BA5"/>
    <w:rsid w:val="0033198C"/>
    <w:rsid w:val="00332E95"/>
    <w:rsid w:val="003334B0"/>
    <w:rsid w:val="003419E6"/>
    <w:rsid w:val="003434C2"/>
    <w:rsid w:val="00343938"/>
    <w:rsid w:val="00346168"/>
    <w:rsid w:val="003464FD"/>
    <w:rsid w:val="003522E8"/>
    <w:rsid w:val="0035462D"/>
    <w:rsid w:val="003554EE"/>
    <w:rsid w:val="00360B30"/>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718"/>
    <w:rsid w:val="004A0244"/>
    <w:rsid w:val="004A108F"/>
    <w:rsid w:val="004A67A7"/>
    <w:rsid w:val="004A7CB1"/>
    <w:rsid w:val="004B1BF5"/>
    <w:rsid w:val="004B5B48"/>
    <w:rsid w:val="004C1F1F"/>
    <w:rsid w:val="004C23FF"/>
    <w:rsid w:val="004C4C99"/>
    <w:rsid w:val="004D3578"/>
    <w:rsid w:val="004E213A"/>
    <w:rsid w:val="004E3896"/>
    <w:rsid w:val="004E4AB4"/>
    <w:rsid w:val="004E52EB"/>
    <w:rsid w:val="004E687E"/>
    <w:rsid w:val="004F0988"/>
    <w:rsid w:val="004F3340"/>
    <w:rsid w:val="004F6946"/>
    <w:rsid w:val="00500C84"/>
    <w:rsid w:val="00500F39"/>
    <w:rsid w:val="005029A9"/>
    <w:rsid w:val="00510B9C"/>
    <w:rsid w:val="0051262E"/>
    <w:rsid w:val="00513CE0"/>
    <w:rsid w:val="0051534F"/>
    <w:rsid w:val="005162D9"/>
    <w:rsid w:val="00531755"/>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737F"/>
    <w:rsid w:val="0059619C"/>
    <w:rsid w:val="005B4D9A"/>
    <w:rsid w:val="005C5DAC"/>
    <w:rsid w:val="005D01CC"/>
    <w:rsid w:val="005D16B3"/>
    <w:rsid w:val="005D2E01"/>
    <w:rsid w:val="005D2E74"/>
    <w:rsid w:val="005D33B1"/>
    <w:rsid w:val="005D7335"/>
    <w:rsid w:val="005D7526"/>
    <w:rsid w:val="005E1739"/>
    <w:rsid w:val="005E1757"/>
    <w:rsid w:val="005E3566"/>
    <w:rsid w:val="005F2787"/>
    <w:rsid w:val="006003C4"/>
    <w:rsid w:val="00600779"/>
    <w:rsid w:val="00602AEA"/>
    <w:rsid w:val="00604F0B"/>
    <w:rsid w:val="0060739B"/>
    <w:rsid w:val="00614FDF"/>
    <w:rsid w:val="00624449"/>
    <w:rsid w:val="00630DDC"/>
    <w:rsid w:val="00633C00"/>
    <w:rsid w:val="0063543D"/>
    <w:rsid w:val="00640421"/>
    <w:rsid w:val="006442F1"/>
    <w:rsid w:val="00644595"/>
    <w:rsid w:val="00645D28"/>
    <w:rsid w:val="00647114"/>
    <w:rsid w:val="0065298C"/>
    <w:rsid w:val="00655E33"/>
    <w:rsid w:val="00671B9D"/>
    <w:rsid w:val="006814E5"/>
    <w:rsid w:val="00686282"/>
    <w:rsid w:val="006913ED"/>
    <w:rsid w:val="006A323F"/>
    <w:rsid w:val="006B30D0"/>
    <w:rsid w:val="006B4DFC"/>
    <w:rsid w:val="006B7F20"/>
    <w:rsid w:val="006C27A2"/>
    <w:rsid w:val="006C2EEB"/>
    <w:rsid w:val="006C3D95"/>
    <w:rsid w:val="006D3C8D"/>
    <w:rsid w:val="006E49C5"/>
    <w:rsid w:val="006E5496"/>
    <w:rsid w:val="006E5C86"/>
    <w:rsid w:val="00700495"/>
    <w:rsid w:val="007133FD"/>
    <w:rsid w:val="00713C44"/>
    <w:rsid w:val="007236F7"/>
    <w:rsid w:val="00730AC6"/>
    <w:rsid w:val="0073319D"/>
    <w:rsid w:val="00734A5B"/>
    <w:rsid w:val="007365B6"/>
    <w:rsid w:val="007371A5"/>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8028A4"/>
    <w:rsid w:val="00806023"/>
    <w:rsid w:val="00806457"/>
    <w:rsid w:val="00815A21"/>
    <w:rsid w:val="008238D5"/>
    <w:rsid w:val="00830747"/>
    <w:rsid w:val="00831276"/>
    <w:rsid w:val="00831547"/>
    <w:rsid w:val="0084321B"/>
    <w:rsid w:val="00863A57"/>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0627"/>
    <w:rsid w:val="0090271F"/>
    <w:rsid w:val="00902E23"/>
    <w:rsid w:val="00906463"/>
    <w:rsid w:val="009114D7"/>
    <w:rsid w:val="0091348E"/>
    <w:rsid w:val="00917733"/>
    <w:rsid w:val="00917CCB"/>
    <w:rsid w:val="0092027D"/>
    <w:rsid w:val="009244D2"/>
    <w:rsid w:val="00933700"/>
    <w:rsid w:val="0093639D"/>
    <w:rsid w:val="00942EC2"/>
    <w:rsid w:val="00953DAF"/>
    <w:rsid w:val="00963631"/>
    <w:rsid w:val="00966BBA"/>
    <w:rsid w:val="009712F4"/>
    <w:rsid w:val="00983553"/>
    <w:rsid w:val="00994009"/>
    <w:rsid w:val="009A1041"/>
    <w:rsid w:val="009A4D45"/>
    <w:rsid w:val="009A543F"/>
    <w:rsid w:val="009A6A35"/>
    <w:rsid w:val="009A7F0A"/>
    <w:rsid w:val="009B0621"/>
    <w:rsid w:val="009B11CF"/>
    <w:rsid w:val="009C1AA2"/>
    <w:rsid w:val="009C7208"/>
    <w:rsid w:val="009D089A"/>
    <w:rsid w:val="009D51C2"/>
    <w:rsid w:val="009E0A92"/>
    <w:rsid w:val="009E0CD8"/>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3698B"/>
    <w:rsid w:val="00A45AEA"/>
    <w:rsid w:val="00A50A6E"/>
    <w:rsid w:val="00A5328A"/>
    <w:rsid w:val="00A53724"/>
    <w:rsid w:val="00A606A9"/>
    <w:rsid w:val="00A631AC"/>
    <w:rsid w:val="00A63F51"/>
    <w:rsid w:val="00A64960"/>
    <w:rsid w:val="00A72762"/>
    <w:rsid w:val="00A73129"/>
    <w:rsid w:val="00A76F84"/>
    <w:rsid w:val="00A82346"/>
    <w:rsid w:val="00A85379"/>
    <w:rsid w:val="00A85456"/>
    <w:rsid w:val="00A85DCF"/>
    <w:rsid w:val="00A918EB"/>
    <w:rsid w:val="00A9291C"/>
    <w:rsid w:val="00A92BA1"/>
    <w:rsid w:val="00A9744E"/>
    <w:rsid w:val="00AA1938"/>
    <w:rsid w:val="00AA368A"/>
    <w:rsid w:val="00AA3D6F"/>
    <w:rsid w:val="00AB0A5D"/>
    <w:rsid w:val="00AB48F7"/>
    <w:rsid w:val="00AC6BC6"/>
    <w:rsid w:val="00AD0E7E"/>
    <w:rsid w:val="00AD52CE"/>
    <w:rsid w:val="00AF3AE5"/>
    <w:rsid w:val="00AF5779"/>
    <w:rsid w:val="00AF79D6"/>
    <w:rsid w:val="00B036BA"/>
    <w:rsid w:val="00B045A2"/>
    <w:rsid w:val="00B0556A"/>
    <w:rsid w:val="00B15449"/>
    <w:rsid w:val="00B15FC6"/>
    <w:rsid w:val="00B16015"/>
    <w:rsid w:val="00B20DFD"/>
    <w:rsid w:val="00B27FBA"/>
    <w:rsid w:val="00B45794"/>
    <w:rsid w:val="00B506D2"/>
    <w:rsid w:val="00B536E2"/>
    <w:rsid w:val="00B550E2"/>
    <w:rsid w:val="00B55BE7"/>
    <w:rsid w:val="00B57445"/>
    <w:rsid w:val="00B57789"/>
    <w:rsid w:val="00B57C09"/>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E2DF6"/>
    <w:rsid w:val="00BE3255"/>
    <w:rsid w:val="00BE3EF4"/>
    <w:rsid w:val="00BE7E2B"/>
    <w:rsid w:val="00BF0A39"/>
    <w:rsid w:val="00BF128E"/>
    <w:rsid w:val="00C016E5"/>
    <w:rsid w:val="00C03D56"/>
    <w:rsid w:val="00C04FE6"/>
    <w:rsid w:val="00C076F4"/>
    <w:rsid w:val="00C1496A"/>
    <w:rsid w:val="00C15C95"/>
    <w:rsid w:val="00C22776"/>
    <w:rsid w:val="00C24D8D"/>
    <w:rsid w:val="00C33079"/>
    <w:rsid w:val="00C3374C"/>
    <w:rsid w:val="00C3421F"/>
    <w:rsid w:val="00C361BA"/>
    <w:rsid w:val="00C432B5"/>
    <w:rsid w:val="00C45231"/>
    <w:rsid w:val="00C50935"/>
    <w:rsid w:val="00C565C5"/>
    <w:rsid w:val="00C5715D"/>
    <w:rsid w:val="00C707B5"/>
    <w:rsid w:val="00C709D5"/>
    <w:rsid w:val="00C72833"/>
    <w:rsid w:val="00C74AB9"/>
    <w:rsid w:val="00C7599D"/>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D3E"/>
    <w:rsid w:val="00CC79E4"/>
    <w:rsid w:val="00CC7AA5"/>
    <w:rsid w:val="00CD7CD8"/>
    <w:rsid w:val="00D01AE2"/>
    <w:rsid w:val="00D01B66"/>
    <w:rsid w:val="00D06E19"/>
    <w:rsid w:val="00D07D63"/>
    <w:rsid w:val="00D15266"/>
    <w:rsid w:val="00D20A6A"/>
    <w:rsid w:val="00D27D29"/>
    <w:rsid w:val="00D3123B"/>
    <w:rsid w:val="00D46A92"/>
    <w:rsid w:val="00D4704A"/>
    <w:rsid w:val="00D47690"/>
    <w:rsid w:val="00D50A22"/>
    <w:rsid w:val="00D53D12"/>
    <w:rsid w:val="00D553A7"/>
    <w:rsid w:val="00D55F8B"/>
    <w:rsid w:val="00D57972"/>
    <w:rsid w:val="00D675A9"/>
    <w:rsid w:val="00D67D9A"/>
    <w:rsid w:val="00D70ACA"/>
    <w:rsid w:val="00D72EC8"/>
    <w:rsid w:val="00D738D6"/>
    <w:rsid w:val="00D75182"/>
    <w:rsid w:val="00D755BA"/>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DA2"/>
    <w:rsid w:val="00DD213D"/>
    <w:rsid w:val="00DD4C17"/>
    <w:rsid w:val="00DD7163"/>
    <w:rsid w:val="00DF2A71"/>
    <w:rsid w:val="00DF2B1F"/>
    <w:rsid w:val="00DF62CD"/>
    <w:rsid w:val="00DF682C"/>
    <w:rsid w:val="00DF6B13"/>
    <w:rsid w:val="00DF7802"/>
    <w:rsid w:val="00E037A7"/>
    <w:rsid w:val="00E03FAD"/>
    <w:rsid w:val="00E04382"/>
    <w:rsid w:val="00E04BE0"/>
    <w:rsid w:val="00E07F88"/>
    <w:rsid w:val="00E16509"/>
    <w:rsid w:val="00E27428"/>
    <w:rsid w:val="00E3205C"/>
    <w:rsid w:val="00E3364F"/>
    <w:rsid w:val="00E343F8"/>
    <w:rsid w:val="00E420EC"/>
    <w:rsid w:val="00E442D7"/>
    <w:rsid w:val="00E44582"/>
    <w:rsid w:val="00E463E1"/>
    <w:rsid w:val="00E55218"/>
    <w:rsid w:val="00E6057A"/>
    <w:rsid w:val="00E77645"/>
    <w:rsid w:val="00E77D3F"/>
    <w:rsid w:val="00E8129D"/>
    <w:rsid w:val="00E83D9C"/>
    <w:rsid w:val="00E867BF"/>
    <w:rsid w:val="00EA05FB"/>
    <w:rsid w:val="00EA5541"/>
    <w:rsid w:val="00EB0DB8"/>
    <w:rsid w:val="00EB74B9"/>
    <w:rsid w:val="00EC4A25"/>
    <w:rsid w:val="00EC6BE6"/>
    <w:rsid w:val="00ED4390"/>
    <w:rsid w:val="00EE11E1"/>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60312"/>
    <w:rsid w:val="00F653B8"/>
    <w:rsid w:val="00F6572A"/>
    <w:rsid w:val="00F665A4"/>
    <w:rsid w:val="00F66CCB"/>
    <w:rsid w:val="00F74341"/>
    <w:rsid w:val="00F767A5"/>
    <w:rsid w:val="00F807F7"/>
    <w:rsid w:val="00F82E7C"/>
    <w:rsid w:val="00F854EF"/>
    <w:rsid w:val="00F8582D"/>
    <w:rsid w:val="00F93927"/>
    <w:rsid w:val="00FA0220"/>
    <w:rsid w:val="00FA1266"/>
    <w:rsid w:val="00FA22D4"/>
    <w:rsid w:val="00FA348C"/>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40632492-B6D7-47D9-8028-38CED8AF413D}">
  <ds:schemaRefs>
    <ds:schemaRef ds:uri="http://schemas.openxmlformats.org/officeDocument/2006/bibliography"/>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5.xml><?xml version="1.0" encoding="utf-8"?>
<ds:datastoreItem xmlns:ds="http://schemas.openxmlformats.org/officeDocument/2006/customXml" ds:itemID="{EDECE55D-84BC-4178-B629-ECD20C7C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ericsson user 1</cp:lastModifiedBy>
  <cp:revision>153</cp:revision>
  <cp:lastPrinted>2019-02-24T22:05:00Z</cp:lastPrinted>
  <dcterms:created xsi:type="dcterms:W3CDTF">2020-07-08T15:10:00Z</dcterms:created>
  <dcterms:modified xsi:type="dcterms:W3CDTF">2021-0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